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BC63DF" w:rsidP="00BC63DF">
      <w:pPr>
        <w:tabs>
          <w:tab w:val="left" w:pos="0"/>
          <w:tab w:val="left" w:pos="2268"/>
        </w:tabs>
        <w:jc w:val="center"/>
      </w:pPr>
      <w:r>
        <w:t xml:space="preserve">           </w:t>
      </w:r>
      <w:r w:rsidR="00452130">
        <w:t>DECRETO N.</w:t>
      </w:r>
      <w:r w:rsidR="00521DB0">
        <w:t xml:space="preserve"> 18.484</w:t>
      </w:r>
      <w:r w:rsidR="00526941">
        <w:t>,</w:t>
      </w:r>
      <w:r w:rsidR="00EE3BC4">
        <w:t xml:space="preserve"> </w:t>
      </w:r>
      <w:r w:rsidR="00452130">
        <w:t>DE</w:t>
      </w:r>
      <w:r w:rsidR="00521DB0">
        <w:t xml:space="preserve"> 02 </w:t>
      </w:r>
      <w:r w:rsidR="0018556B">
        <w:t>DE</w:t>
      </w:r>
      <w:proofErr w:type="gramStart"/>
      <w:r w:rsidR="00925B68">
        <w:t xml:space="preserve">  </w:t>
      </w:r>
      <w:proofErr w:type="gramEnd"/>
      <w:r w:rsidR="006504E7">
        <w:t>JANEIRO</w:t>
      </w:r>
      <w:r w:rsidR="00EE3BC4">
        <w:t xml:space="preserve"> </w:t>
      </w:r>
      <w:r w:rsidR="00452130">
        <w:t xml:space="preserve">DE </w:t>
      </w:r>
      <w:r w:rsidR="006504E7">
        <w:t>2014</w:t>
      </w:r>
      <w:r w:rsidR="00452130"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4F4C4A" w:rsidRPr="004F4C4A" w:rsidRDefault="004F4C4A" w:rsidP="004F4C4A">
      <w:pPr>
        <w:tabs>
          <w:tab w:val="left" w:pos="1155"/>
        </w:tabs>
        <w:ind w:left="5103"/>
        <w:jc w:val="both"/>
        <w:rPr>
          <w:bCs/>
          <w:color w:val="000000"/>
        </w:rPr>
      </w:pPr>
      <w:r w:rsidRPr="004F4C4A">
        <w:rPr>
          <w:bCs/>
          <w:color w:val="000000"/>
        </w:rPr>
        <w:t>Dispõe sobre nomeação dos membros do Conselho Estadual de Acompanhamento, Controle Social, Comprovação e Fiscalização dos Recursos do Fundo de Manutenção e Desenvolvimento da Educação Básica e de Valorização dos Profissionais da Educação – FUNDEB.</w:t>
      </w:r>
    </w:p>
    <w:p w:rsidR="00B358AE" w:rsidRDefault="00B358AE" w:rsidP="00B358AE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5A7521" w:rsidRDefault="00BC63DF" w:rsidP="00B358A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BC63DF" w:rsidRDefault="00BC63DF" w:rsidP="00B358AE">
      <w:pPr>
        <w:tabs>
          <w:tab w:val="left" w:pos="1155"/>
        </w:tabs>
        <w:ind w:firstLine="567"/>
        <w:jc w:val="both"/>
      </w:pPr>
    </w:p>
    <w:p w:rsidR="002F7647" w:rsidRDefault="002F7647" w:rsidP="002F7647">
      <w:pPr>
        <w:ind w:firstLine="567"/>
        <w:jc w:val="both"/>
      </w:pPr>
      <w:r>
        <w:t xml:space="preserve">Art. 1º. </w:t>
      </w:r>
      <w:r w:rsidR="006346C3">
        <w:t>Fi</w:t>
      </w:r>
      <w:r w:rsidR="00F07A50">
        <w:t>c</w:t>
      </w:r>
      <w:r w:rsidR="006346C3">
        <w:t>am nomeados para compor o</w:t>
      </w:r>
      <w:r>
        <w:t xml:space="preserve"> Conselho Estadual de Acompanhamento, Controle Social, Comprovação e Fiscalização dos Recursos do Fundo de Manutenção e Desenvolvimento da Educação Básica e de Valorização dos Profissionais da Educação – FUNDEB, </w:t>
      </w:r>
      <w:r w:rsidR="006346C3">
        <w:t>para o biênio de 2013/2015, os membros titulares e seus respectivos suplentes, dos seguintes órgãos governamentais</w:t>
      </w:r>
      <w:r>
        <w:t xml:space="preserve">: </w:t>
      </w:r>
    </w:p>
    <w:p w:rsidR="002F7647" w:rsidRDefault="002F7647" w:rsidP="002F7647">
      <w:pPr>
        <w:ind w:firstLine="567"/>
        <w:jc w:val="both"/>
      </w:pPr>
    </w:p>
    <w:p w:rsidR="002F7647" w:rsidRDefault="002F7647" w:rsidP="002F7647">
      <w:pPr>
        <w:tabs>
          <w:tab w:val="left" w:pos="851"/>
        </w:tabs>
        <w:ind w:firstLine="567"/>
        <w:jc w:val="both"/>
      </w:pPr>
      <w:r>
        <w:t>I - representantes da Secretaria de Estado da Educação - SEDUC:</w:t>
      </w:r>
    </w:p>
    <w:p w:rsidR="00C2416B" w:rsidRDefault="00C2416B" w:rsidP="002F7647">
      <w:pPr>
        <w:tabs>
          <w:tab w:val="left" w:pos="851"/>
        </w:tabs>
        <w:ind w:firstLine="567"/>
        <w:jc w:val="both"/>
      </w:pPr>
    </w:p>
    <w:p w:rsidR="00C2416B" w:rsidRDefault="00C2416B" w:rsidP="00C2416B">
      <w:pPr>
        <w:ind w:firstLine="567"/>
        <w:jc w:val="both"/>
      </w:pPr>
      <w:r>
        <w:t xml:space="preserve">a) </w:t>
      </w:r>
      <w:r w:rsidR="008F1AFB">
        <w:t xml:space="preserve">Claudia Leite </w:t>
      </w:r>
      <w:proofErr w:type="spellStart"/>
      <w:r w:rsidR="008F1AFB">
        <w:t>Serejo</w:t>
      </w:r>
      <w:proofErr w:type="spellEnd"/>
      <w:r w:rsidR="008F1AFB">
        <w:t>, titular</w:t>
      </w:r>
      <w:r w:rsidRPr="00C2416B">
        <w:t xml:space="preserve"> e Vanessa Rosa </w:t>
      </w:r>
      <w:proofErr w:type="spellStart"/>
      <w:r w:rsidRPr="00C2416B">
        <w:t>Dahm</w:t>
      </w:r>
      <w:proofErr w:type="spellEnd"/>
      <w:r w:rsidRPr="00C2416B">
        <w:t xml:space="preserve">, suplente; </w:t>
      </w:r>
    </w:p>
    <w:p w:rsidR="008F1AFB" w:rsidRDefault="008F1AFB" w:rsidP="00C2416B">
      <w:pPr>
        <w:ind w:firstLine="567"/>
        <w:jc w:val="both"/>
      </w:pPr>
    </w:p>
    <w:p w:rsidR="00C2416B" w:rsidRDefault="008F1AFB" w:rsidP="008F1AFB">
      <w:pPr>
        <w:ind w:firstLine="567"/>
        <w:jc w:val="both"/>
      </w:pPr>
      <w:r>
        <w:t xml:space="preserve">b) </w:t>
      </w:r>
      <w:r w:rsidR="00C2416B" w:rsidRPr="00C2416B">
        <w:t>G</w:t>
      </w:r>
      <w:r>
        <w:t xml:space="preserve">racita </w:t>
      </w:r>
      <w:proofErr w:type="spellStart"/>
      <w:r>
        <w:t>Stresser</w:t>
      </w:r>
      <w:proofErr w:type="spellEnd"/>
      <w:r>
        <w:t xml:space="preserve"> Galvão, titular</w:t>
      </w:r>
      <w:r w:rsidR="00C2416B" w:rsidRPr="00C2416B">
        <w:t xml:space="preserve"> e Taís Gomes </w:t>
      </w:r>
      <w:proofErr w:type="spellStart"/>
      <w:r w:rsidR="00C2416B" w:rsidRPr="00C2416B">
        <w:t>Manvailer</w:t>
      </w:r>
      <w:proofErr w:type="spellEnd"/>
      <w:r w:rsidR="00C2416B" w:rsidRPr="00C2416B">
        <w:t xml:space="preserve">, suplente; </w:t>
      </w:r>
      <w:r w:rsidR="000A71C6">
        <w:t>e</w:t>
      </w:r>
    </w:p>
    <w:p w:rsidR="008F1AFB" w:rsidRPr="00C2416B" w:rsidRDefault="008F1AFB" w:rsidP="008F1AFB">
      <w:pPr>
        <w:ind w:firstLine="567"/>
        <w:jc w:val="both"/>
      </w:pPr>
    </w:p>
    <w:p w:rsidR="00C2416B" w:rsidRPr="00C2416B" w:rsidRDefault="00C2416B" w:rsidP="00C2416B">
      <w:pPr>
        <w:ind w:firstLine="567"/>
        <w:jc w:val="both"/>
      </w:pPr>
      <w:proofErr w:type="gramStart"/>
      <w:r w:rsidRPr="00C2416B">
        <w:t>c)</w:t>
      </w:r>
      <w:proofErr w:type="gramEnd"/>
      <w:r w:rsidRPr="00C2416B">
        <w:t> Fernan</w:t>
      </w:r>
      <w:r w:rsidR="00B074E8">
        <w:t xml:space="preserve">da Nascimento </w:t>
      </w:r>
      <w:proofErr w:type="spellStart"/>
      <w:r w:rsidR="00B074E8">
        <w:t>Arnhold</w:t>
      </w:r>
      <w:proofErr w:type="spellEnd"/>
      <w:r w:rsidR="00B074E8">
        <w:t xml:space="preserve">, titular </w:t>
      </w:r>
      <w:r w:rsidRPr="00C2416B">
        <w:t>e Fab</w:t>
      </w:r>
      <w:r w:rsidR="000A71C6">
        <w:t>ricio Postigo Moreira, suplente;</w:t>
      </w:r>
    </w:p>
    <w:p w:rsidR="00C2416B" w:rsidRPr="00C2416B" w:rsidRDefault="00C2416B" w:rsidP="00C2416B">
      <w:pPr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I - representantes do Sindicato dos Trabalhadores em Educação no Estado de Rondônia – SINTERO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a</w:t>
      </w:r>
      <w:proofErr w:type="gramEnd"/>
      <w:r w:rsidR="00C91E07">
        <w:t>)</w:t>
      </w:r>
      <w:r w:rsidR="00C91E07">
        <w:tab/>
      </w:r>
      <w:r w:rsidR="00BE5D85">
        <w:t>João Assis da Silva</w:t>
      </w:r>
      <w:r w:rsidR="00C91E07">
        <w:t>, titular</w:t>
      </w:r>
      <w:r>
        <w:t xml:space="preserve"> e </w:t>
      </w:r>
      <w:r w:rsidR="005C7AB7">
        <w:t>Alex de Souza Rodrigues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II - representantes da Associação Rondoniense de Municípios – AROM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CB5199" w:rsidP="002F7647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</w:pPr>
      <w:r>
        <w:t>Má</w:t>
      </w:r>
      <w:r w:rsidR="002F7647">
        <w:t xml:space="preserve">rio Alves da Costa, titular e </w:t>
      </w:r>
      <w:r w:rsidR="005353AC">
        <w:t>Elis Ferreira Lino</w:t>
      </w:r>
      <w:r w:rsidR="002F7647">
        <w:t xml:space="preserve">, suplente; e </w:t>
      </w:r>
    </w:p>
    <w:p w:rsidR="002F7647" w:rsidRDefault="002F7647" w:rsidP="002F7647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b)</w:t>
      </w:r>
      <w:proofErr w:type="gramEnd"/>
      <w:r>
        <w:tab/>
        <w:t xml:space="preserve">Vitorino </w:t>
      </w:r>
      <w:proofErr w:type="spellStart"/>
      <w:r>
        <w:t>Cherque</w:t>
      </w:r>
      <w:proofErr w:type="spellEnd"/>
      <w:r>
        <w:t>, titular e I</w:t>
      </w:r>
      <w:r w:rsidR="00AA2670">
        <w:t>vonete Rodrigues Cajá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V - representantes da União dos Dirigentes Municipais de Educação de Rondônia – UNDIME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a</w:t>
      </w:r>
      <w:proofErr w:type="gramEnd"/>
      <w:r>
        <w:t>)</w:t>
      </w:r>
      <w:r>
        <w:tab/>
      </w:r>
      <w:proofErr w:type="spellStart"/>
      <w:r w:rsidR="000A71C6">
        <w:t>Seila</w:t>
      </w:r>
      <w:proofErr w:type="spellEnd"/>
      <w:r w:rsidR="000A71C6">
        <w:t xml:space="preserve"> Regina Correa Bessa</w:t>
      </w:r>
      <w:r>
        <w:t xml:space="preserve">, titular e </w:t>
      </w:r>
      <w:r w:rsidR="000A71C6">
        <w:t>Olavo Bernardo da Rocha Filho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 - representantes dos Pais de Alunos da Educação Básica Pública – </w:t>
      </w:r>
      <w:proofErr w:type="spellStart"/>
      <w:r>
        <w:t>APP’s</w:t>
      </w:r>
      <w:proofErr w:type="spellEnd"/>
      <w:r>
        <w:t xml:space="preserve">: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1256D4" w:rsidP="002F7647">
      <w:pPr>
        <w:pStyle w:val="PargrafodaList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Antenor </w:t>
      </w:r>
      <w:proofErr w:type="spellStart"/>
      <w:r>
        <w:t>Luis</w:t>
      </w:r>
      <w:proofErr w:type="spellEnd"/>
      <w:r>
        <w:t xml:space="preserve"> Garcia Guterres, titular e Jorge do Nascimento de Oliveira</w:t>
      </w:r>
      <w:r w:rsidR="002F7647">
        <w:t>, suplente; e</w:t>
      </w:r>
    </w:p>
    <w:p w:rsidR="002F7647" w:rsidRDefault="002F7647" w:rsidP="002F7647">
      <w:pPr>
        <w:pStyle w:val="PargrafodaLista"/>
        <w:tabs>
          <w:tab w:val="left" w:pos="709"/>
          <w:tab w:val="left" w:pos="851"/>
          <w:tab w:val="left" w:pos="993"/>
        </w:tabs>
        <w:ind w:left="92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b)</w:t>
      </w:r>
      <w:proofErr w:type="gramEnd"/>
      <w:r>
        <w:tab/>
      </w:r>
      <w:r w:rsidR="001256D4">
        <w:t>José Antunes Cipriano, titular e Eva Frota Almeida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lastRenderedPageBreak/>
        <w:t>VI - representantes do Conselho Estadual de Educação – CEE/RO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a</w:t>
      </w:r>
      <w:proofErr w:type="gramEnd"/>
      <w:r>
        <w:t>)</w:t>
      </w:r>
      <w:r>
        <w:tab/>
        <w:t>An</w:t>
      </w:r>
      <w:r w:rsidR="00C91E07">
        <w:t>tônio Lúcio dos Santos, titular</w:t>
      </w:r>
      <w:r w:rsidR="00CB5199">
        <w:t xml:space="preserve"> e </w:t>
      </w:r>
      <w:r w:rsidR="00DA1862">
        <w:t xml:space="preserve">Valter </w:t>
      </w:r>
      <w:proofErr w:type="spellStart"/>
      <w:r w:rsidR="00DA1862">
        <w:t>Rincolato</w:t>
      </w:r>
      <w:proofErr w:type="spellEnd"/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 - representantes da União Rondoniense de Estudantes – </w:t>
      </w:r>
      <w:proofErr w:type="spellStart"/>
      <w:r>
        <w:t>Ures</w:t>
      </w:r>
      <w:proofErr w:type="spellEnd"/>
      <w:r>
        <w:t>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857529">
        <w:t xml:space="preserve">Richard </w:t>
      </w:r>
      <w:proofErr w:type="spellStart"/>
      <w:r w:rsidR="00857529">
        <w:t>Luidy</w:t>
      </w:r>
      <w:proofErr w:type="spellEnd"/>
      <w:r w:rsidR="00857529">
        <w:t xml:space="preserve"> Figueira</w:t>
      </w:r>
      <w:r>
        <w:t xml:space="preserve">, titular e </w:t>
      </w:r>
      <w:proofErr w:type="spellStart"/>
      <w:r w:rsidR="00857529">
        <w:t>Nivandesson</w:t>
      </w:r>
      <w:proofErr w:type="spellEnd"/>
      <w:r w:rsidR="00857529">
        <w:t xml:space="preserve"> </w:t>
      </w:r>
      <w:proofErr w:type="spellStart"/>
      <w:r w:rsidR="00857529">
        <w:t>Cidrão</w:t>
      </w:r>
      <w:proofErr w:type="spellEnd"/>
      <w:r w:rsidR="00857529">
        <w:t xml:space="preserve"> Carvalho</w:t>
      </w:r>
      <w:r>
        <w:t>, suplente;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VIII - representantes da Associação de Estudantes Secundaristas de Porto Velho – AESP: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0B4D54">
        <w:t>Matheus Sarmento da Silva</w:t>
      </w:r>
      <w:r w:rsidR="00C91E07">
        <w:t>, titular</w:t>
      </w:r>
      <w:r>
        <w:t xml:space="preserve"> e </w:t>
      </w:r>
      <w:proofErr w:type="spellStart"/>
      <w:r w:rsidR="000B4D54">
        <w:t>Izaquel</w:t>
      </w:r>
      <w:proofErr w:type="spellEnd"/>
      <w:r w:rsidR="000B4D54">
        <w:t xml:space="preserve"> Ribeiro da Silva</w:t>
      </w:r>
      <w:r>
        <w:t>, suplente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2º. Este Decreto entra em vigor na data da publicação</w:t>
      </w:r>
      <w:r w:rsidR="004F36C2">
        <w:t>.</w:t>
      </w:r>
    </w:p>
    <w:p w:rsidR="004F36C2" w:rsidRDefault="004F36C2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521DB0">
        <w:t xml:space="preserve"> 02 </w:t>
      </w:r>
      <w:r w:rsidR="00805A5E">
        <w:t xml:space="preserve">de </w:t>
      </w:r>
      <w:r w:rsidR="006504E7">
        <w:t>janeiro</w:t>
      </w:r>
      <w:r w:rsidR="00805A5E">
        <w:t xml:space="preserve"> de </w:t>
      </w:r>
      <w:r w:rsidR="006504E7">
        <w:t>2014</w:t>
      </w:r>
      <w:r>
        <w:t>, 12</w:t>
      </w:r>
      <w:r w:rsidR="004F36C2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964FD4" w:rsidRDefault="00964FD4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  <w:bookmarkStart w:id="0" w:name="_GoBack"/>
      <w:bookmarkEnd w:id="0"/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D4" w:rsidRDefault="00964FD4">
      <w:r>
        <w:separator/>
      </w:r>
    </w:p>
  </w:endnote>
  <w:endnote w:type="continuationSeparator" w:id="0">
    <w:p w:rsidR="00964FD4" w:rsidRDefault="0096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D4" w:rsidRDefault="00964FD4">
      <w:r>
        <w:separator/>
      </w:r>
    </w:p>
  </w:footnote>
  <w:footnote w:type="continuationSeparator" w:id="0">
    <w:p w:rsidR="00964FD4" w:rsidRDefault="0096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D4" w:rsidRDefault="00964FD4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50586267" r:id="rId2"/>
      </w:object>
    </w:r>
  </w:p>
  <w:p w:rsidR="00964FD4" w:rsidRPr="00973D22" w:rsidRDefault="00964FD4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964FD4" w:rsidRPr="00973D22" w:rsidRDefault="00964FD4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964FD4" w:rsidRDefault="00964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D55D6"/>
    <w:multiLevelType w:val="hybridMultilevel"/>
    <w:tmpl w:val="B6EAE114"/>
    <w:lvl w:ilvl="0" w:tplc="BF964D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A71C6"/>
    <w:rsid w:val="000B191C"/>
    <w:rsid w:val="000B4D54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586"/>
    <w:rsid w:val="00122B21"/>
    <w:rsid w:val="001256D4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7245"/>
    <w:rsid w:val="0038027B"/>
    <w:rsid w:val="00381CAC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3F52A2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523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36C2"/>
    <w:rsid w:val="004F4C4A"/>
    <w:rsid w:val="004F6327"/>
    <w:rsid w:val="00515E50"/>
    <w:rsid w:val="00517156"/>
    <w:rsid w:val="00521DB0"/>
    <w:rsid w:val="005228DA"/>
    <w:rsid w:val="00526941"/>
    <w:rsid w:val="00534BE3"/>
    <w:rsid w:val="005353AC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6AB0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C7AB7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4BDA"/>
    <w:rsid w:val="0061728C"/>
    <w:rsid w:val="00621E1E"/>
    <w:rsid w:val="00627A09"/>
    <w:rsid w:val="0063250E"/>
    <w:rsid w:val="00633E05"/>
    <w:rsid w:val="006346C3"/>
    <w:rsid w:val="0064138B"/>
    <w:rsid w:val="00646066"/>
    <w:rsid w:val="00647F7B"/>
    <w:rsid w:val="006504E7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48C7"/>
    <w:rsid w:val="0075559F"/>
    <w:rsid w:val="0075778E"/>
    <w:rsid w:val="00763354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0A46"/>
    <w:rsid w:val="00832D35"/>
    <w:rsid w:val="00833687"/>
    <w:rsid w:val="00833781"/>
    <w:rsid w:val="00834536"/>
    <w:rsid w:val="00847D53"/>
    <w:rsid w:val="0085289A"/>
    <w:rsid w:val="0085340B"/>
    <w:rsid w:val="00855608"/>
    <w:rsid w:val="00857529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AFB"/>
    <w:rsid w:val="008F1F1E"/>
    <w:rsid w:val="00906D1A"/>
    <w:rsid w:val="009072D8"/>
    <w:rsid w:val="00907B2C"/>
    <w:rsid w:val="00907C98"/>
    <w:rsid w:val="00922199"/>
    <w:rsid w:val="00922A8F"/>
    <w:rsid w:val="00925B68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64FD4"/>
    <w:rsid w:val="00973312"/>
    <w:rsid w:val="00981332"/>
    <w:rsid w:val="009814A8"/>
    <w:rsid w:val="0098198A"/>
    <w:rsid w:val="00985C38"/>
    <w:rsid w:val="00985C6F"/>
    <w:rsid w:val="00993F82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2670"/>
    <w:rsid w:val="00AA637F"/>
    <w:rsid w:val="00AA6CC6"/>
    <w:rsid w:val="00AA73D2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19DB"/>
    <w:rsid w:val="00AF2F54"/>
    <w:rsid w:val="00AF6129"/>
    <w:rsid w:val="00B03651"/>
    <w:rsid w:val="00B0461A"/>
    <w:rsid w:val="00B068E5"/>
    <w:rsid w:val="00B074E8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63DF"/>
    <w:rsid w:val="00BC789C"/>
    <w:rsid w:val="00BC7D07"/>
    <w:rsid w:val="00BD4041"/>
    <w:rsid w:val="00BE5D85"/>
    <w:rsid w:val="00BF035F"/>
    <w:rsid w:val="00BF47EA"/>
    <w:rsid w:val="00BF521F"/>
    <w:rsid w:val="00BF524B"/>
    <w:rsid w:val="00BF7066"/>
    <w:rsid w:val="00BF7576"/>
    <w:rsid w:val="00C03435"/>
    <w:rsid w:val="00C034C6"/>
    <w:rsid w:val="00C123A1"/>
    <w:rsid w:val="00C2060F"/>
    <w:rsid w:val="00C218D3"/>
    <w:rsid w:val="00C21EF5"/>
    <w:rsid w:val="00C221E4"/>
    <w:rsid w:val="00C2416B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186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1600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F0294E"/>
    <w:rsid w:val="00F07A50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CB00-1F6A-49A1-AAF5-B0BFAAF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Maria Auxiliadora dos Santos</cp:lastModifiedBy>
  <cp:revision>24</cp:revision>
  <cp:lastPrinted>2014-01-03T14:45:00Z</cp:lastPrinted>
  <dcterms:created xsi:type="dcterms:W3CDTF">2013-12-27T15:14:00Z</dcterms:created>
  <dcterms:modified xsi:type="dcterms:W3CDTF">2014-01-07T11:51:00Z</dcterms:modified>
</cp:coreProperties>
</file>